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0D624B93" w:rsidR="00011155" w:rsidRPr="00DE4867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873183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FC1830">
        <w:rPr>
          <w:rFonts w:ascii="Times New Roman" w:hAnsi="Times New Roman"/>
          <w:b/>
          <w:sz w:val="32"/>
          <w:lang w:val="sr-Cyrl-RS"/>
        </w:rPr>
        <w:t>РАШКИ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1BD23820" w:rsidR="00FA7DA9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03851C8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080" w14:textId="6288E4B6" w:rsidR="00FA7DA9" w:rsidRPr="00ED1538" w:rsidRDefault="00FC183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аџовић Алади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B4D" w14:textId="0D5437B6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9C8" w14:textId="72E9F078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B35" w14:textId="13BB2402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A06" w14:textId="0D61104F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1966" w14:paraId="2F3C2E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D15" w14:textId="61B11F73" w:rsidR="00A91966" w:rsidRDefault="006761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45" w14:textId="57A601D2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2D5" w14:textId="16A0AE4F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136" w14:textId="2D4BB816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34" w14:textId="4CE1DDFC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1830" w14:paraId="6B3506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636" w14:textId="332CC87E" w:rsidR="00FC1830" w:rsidRDefault="00FC18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Бојан, судијски помоћник у Основном суду у Новом Паз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38E7" w14:textId="58145E11" w:rsidR="00FC1830" w:rsidRDefault="00FC1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41A" w14:textId="20699948" w:rsidR="00FC1830" w:rsidRDefault="00FC1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FA6" w14:textId="0E2A103D" w:rsidR="00FC1830" w:rsidRDefault="00FC1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3DB" w14:textId="7EBDA6A9" w:rsidR="00FC1830" w:rsidRDefault="00FC1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1830" w14:paraId="6CBEA9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ABD" w14:textId="1A3AE688" w:rsidR="00FC1830" w:rsidRDefault="009D6C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Горан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984" w14:textId="60AAAAF9" w:rsidR="00FC1830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A61" w14:textId="0E6DFBCF" w:rsidR="00FC1830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E24" w14:textId="2C61F683" w:rsidR="00FC1830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EB24" w14:textId="453ACFEA" w:rsidR="00FC1830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26DF949A" w:rsidR="006761E4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урић Денис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49BA514B" w:rsidR="006761E4" w:rsidRDefault="00DE4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6573BB9F" w:rsidR="006761E4" w:rsidRDefault="00DE4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2A73D5E7" w:rsidR="008354A0" w:rsidRDefault="009D6C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бић Оливер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6EDC772B" w:rsidR="008354A0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1AD49333" w:rsidR="008354A0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D6CFE" w14:paraId="2B9DC9C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078C" w14:textId="707E941B" w:rsidR="009D6CFE" w:rsidRDefault="009D6C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манић Мирко, заменик начелника 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C71" w14:textId="4304C9CB" w:rsidR="009D6CFE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1CA" w14:textId="29BE3F7F" w:rsidR="009D6CFE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8B3" w14:textId="0296C14F" w:rsidR="009D6CFE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E74" w14:textId="6C82A2D4" w:rsidR="009D6CFE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1F36CE9" w:rsidR="00467C70" w:rsidRDefault="009D6C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Данијела, судијски помоћник у Основном суду у Раш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18F378B7" w:rsidR="00467C70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4F6AD34E" w:rsidR="00467C70" w:rsidRDefault="009D6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62FF94B5" w:rsidR="00252A43" w:rsidRPr="009D6CFE" w:rsidRDefault="00252A43">
      <w:pPr>
        <w:rPr>
          <w:lang w:val="sr-Cyrl-RS"/>
        </w:rPr>
      </w:pPr>
    </w:p>
    <w:sectPr w:rsidR="00252A43" w:rsidRPr="009D6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6355E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267"/>
    <w:rsid w:val="004063A0"/>
    <w:rsid w:val="00414121"/>
    <w:rsid w:val="00416DCF"/>
    <w:rsid w:val="00453165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73183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D6CFE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34D1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E486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1830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63ED-A953-45CE-8133-2D4F8B8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cp:lastPrinted>2019-04-03T14:15:00Z</cp:lastPrinted>
  <dcterms:created xsi:type="dcterms:W3CDTF">2019-04-04T11:44:00Z</dcterms:created>
  <dcterms:modified xsi:type="dcterms:W3CDTF">2019-04-08T13:14:00Z</dcterms:modified>
</cp:coreProperties>
</file>